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D820" w14:textId="77777777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751884">
        <w:rPr>
          <w:rFonts w:ascii="Arial" w:eastAsiaTheme="minorHAnsi" w:hAnsi="Arial" w:cs="Arial"/>
          <w:sz w:val="22"/>
          <w:szCs w:val="22"/>
          <w:lang w:eastAsia="en-US"/>
        </w:rPr>
        <w:t xml:space="preserve">Zaslání zpětné vazby je pro Nadaci ORLEN Unipetrol velmi důležité, protože díky zpětné vazbě víme, komu a jak naše prostředky pomáhají. </w:t>
      </w:r>
    </w:p>
    <w:p w14:paraId="7FA32554" w14:textId="77777777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DC0253" w14:textId="77777777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51884">
        <w:rPr>
          <w:rFonts w:ascii="Arial" w:eastAsiaTheme="minorHAnsi" w:hAnsi="Arial" w:cs="Arial"/>
          <w:b/>
          <w:sz w:val="22"/>
          <w:szCs w:val="22"/>
          <w:lang w:eastAsia="en-US"/>
        </w:rPr>
        <w:t>Název města/obce:</w:t>
      </w:r>
    </w:p>
    <w:p w14:paraId="0351F8E8" w14:textId="77777777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51884">
        <w:rPr>
          <w:rFonts w:ascii="Arial" w:eastAsiaTheme="minorHAnsi" w:hAnsi="Arial" w:cs="Arial"/>
          <w:b/>
          <w:sz w:val="22"/>
          <w:szCs w:val="22"/>
          <w:lang w:eastAsia="en-US"/>
        </w:rPr>
        <w:t>Číslo smlouvy:</w:t>
      </w:r>
    </w:p>
    <w:p w14:paraId="7AC68C15" w14:textId="77777777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51884">
        <w:rPr>
          <w:rFonts w:ascii="Arial" w:eastAsiaTheme="minorHAnsi" w:hAnsi="Arial" w:cs="Arial"/>
          <w:b/>
          <w:sz w:val="22"/>
          <w:szCs w:val="22"/>
          <w:lang w:eastAsia="en-US"/>
        </w:rPr>
        <w:t>E-mail na kontaktní osobu:</w:t>
      </w:r>
    </w:p>
    <w:p w14:paraId="2DF8FD7D" w14:textId="77777777" w:rsidR="00800765" w:rsidRPr="00751884" w:rsidRDefault="00800765" w:rsidP="00800765">
      <w:pPr>
        <w:rPr>
          <w:rFonts w:ascii="Arial" w:hAnsi="Arial" w:cs="Arial"/>
          <w:b/>
          <w:i/>
          <w:sz w:val="36"/>
        </w:rPr>
      </w:pPr>
    </w:p>
    <w:p w14:paraId="4421788E" w14:textId="77777777" w:rsidR="00800765" w:rsidRPr="00751884" w:rsidRDefault="00800765" w:rsidP="00800765">
      <w:pPr>
        <w:rPr>
          <w:rFonts w:ascii="Arial" w:hAnsi="Arial" w:cs="Arial"/>
          <w:b/>
          <w:i/>
          <w:sz w:val="36"/>
        </w:rPr>
      </w:pPr>
      <w:r w:rsidRPr="00751884">
        <w:rPr>
          <w:rFonts w:ascii="Arial" w:hAnsi="Arial" w:cs="Arial"/>
          <w:b/>
          <w:i/>
          <w:sz w:val="36"/>
        </w:rPr>
        <w:t>Zpětná vazba pro Dary městům a obcím</w:t>
      </w:r>
    </w:p>
    <w:p w14:paraId="531AB8C0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432E7D6F" w14:textId="77777777" w:rsidR="00800765" w:rsidRPr="00751884" w:rsidRDefault="00800765" w:rsidP="00800765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751884">
        <w:rPr>
          <w:rFonts w:ascii="Arial" w:hAnsi="Arial" w:cs="Arial"/>
          <w:sz w:val="24"/>
          <w:szCs w:val="24"/>
        </w:rPr>
        <w:t>Na co byly prostředky z daru vynaloženy?</w:t>
      </w:r>
    </w:p>
    <w:p w14:paraId="698EE370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9B830E8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1A38F95E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16C350C2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5DFDF280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24CF209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0CEE45CC" w14:textId="77777777" w:rsidR="00800765" w:rsidRPr="00751884" w:rsidRDefault="00800765" w:rsidP="0080076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51884">
        <w:rPr>
          <w:rFonts w:ascii="Arial" w:hAnsi="Arial" w:cs="Arial"/>
          <w:sz w:val="24"/>
          <w:szCs w:val="24"/>
        </w:rPr>
        <w:t>Uveďte prosím počet lidí, kteří měli z projektu prospěch? O jakou cílovou skupinu se jednalo – děti, senioři, rodiny, atd.</w:t>
      </w:r>
    </w:p>
    <w:p w14:paraId="2BF866C5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738B6E3A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47109F08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63B1C867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3661F0BC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665D238D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1E29CE76" w14:textId="77777777" w:rsidR="00800765" w:rsidRPr="00751884" w:rsidRDefault="00800765" w:rsidP="00800765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751884">
        <w:rPr>
          <w:rFonts w:ascii="Arial" w:hAnsi="Arial" w:cs="Arial"/>
          <w:sz w:val="24"/>
          <w:szCs w:val="24"/>
        </w:rPr>
        <w:t xml:space="preserve"> Jaká byla největší úskalí při realizaci projektu, se kterými jste se setkali? Byla nějaká část projektu, kterou se nepodařilo zrealizovat a proč? </w:t>
      </w:r>
    </w:p>
    <w:p w14:paraId="44E25078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3935F000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6544F2C2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121F69D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EFE9B5C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89AE658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6983BA93" w14:textId="77777777" w:rsidR="00800765" w:rsidRPr="00751884" w:rsidRDefault="00800765" w:rsidP="0080076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51884">
        <w:rPr>
          <w:rFonts w:ascii="Arial" w:hAnsi="Arial" w:cs="Arial"/>
          <w:sz w:val="24"/>
          <w:szCs w:val="24"/>
        </w:rPr>
        <w:t>Byly informace o financování/spolufinancování projektu ze strany Nadace ORLEN Unipetrol prezentovány v médiích, na sociálních sítích, webových stránkách…? Pokud ano, uveďte příklady.</w:t>
      </w:r>
    </w:p>
    <w:p w14:paraId="7D9975EF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034E5E8B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708DB2C4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070FF2DC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09E48A76" w14:textId="77777777" w:rsidR="00800765" w:rsidRPr="00751884" w:rsidRDefault="00800765" w:rsidP="0080076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51884">
        <w:rPr>
          <w:rFonts w:ascii="Arial" w:hAnsi="Arial" w:cs="Arial"/>
          <w:sz w:val="24"/>
          <w:szCs w:val="24"/>
        </w:rPr>
        <w:t xml:space="preserve">Uvedli jste ve svých propagačních materiálech nebo informačních tabulích informaci, že realizace  projektu byla financována/spolufinancována  Nadací ORLEN Unipetrol? Zahrnuli jste logo nadace? </w:t>
      </w:r>
    </w:p>
    <w:p w14:paraId="1FA08E9C" w14:textId="77777777" w:rsidR="00800765" w:rsidRPr="00751884" w:rsidRDefault="00800765" w:rsidP="00800765">
      <w:pPr>
        <w:pStyle w:val="Odstavecseseznamem"/>
        <w:spacing w:line="252" w:lineRule="auto"/>
        <w:rPr>
          <w:rFonts w:ascii="Arial" w:hAnsi="Arial" w:cs="Arial"/>
          <w:sz w:val="24"/>
          <w:szCs w:val="24"/>
        </w:rPr>
      </w:pPr>
    </w:p>
    <w:p w14:paraId="6D8BC3EC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5E818FE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54137D3F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0AB8C3D7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6D3DBC6F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472EA67" w14:textId="77777777" w:rsidR="00800765" w:rsidRPr="00751884" w:rsidRDefault="00800765" w:rsidP="00800765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751884">
        <w:rPr>
          <w:rFonts w:ascii="Arial" w:hAnsi="Arial" w:cs="Arial"/>
          <w:sz w:val="24"/>
          <w:szCs w:val="24"/>
        </w:rPr>
        <w:t>Bylo získání daru administrativně a časově náročné? Jak hodnotíte proces získání daru?</w:t>
      </w:r>
    </w:p>
    <w:p w14:paraId="779769D3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06C3BFF6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1EA80108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E3C6061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5D4A4639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0574E282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0225AFB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1095381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0DD573AD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50C37868" w14:textId="77777777" w:rsidR="00800765" w:rsidRPr="00751884" w:rsidRDefault="00800765" w:rsidP="00800765">
      <w:pPr>
        <w:rPr>
          <w:rFonts w:ascii="Arial" w:hAnsi="Arial" w:cs="Arial"/>
          <w:b/>
          <w:sz w:val="24"/>
        </w:rPr>
      </w:pPr>
      <w:r w:rsidRPr="00751884">
        <w:rPr>
          <w:rFonts w:ascii="Arial" w:hAnsi="Arial" w:cs="Arial"/>
          <w:b/>
          <w:sz w:val="24"/>
        </w:rPr>
        <w:t>Zpětnou vazbu zašlete na e-mail: nadace@orlenunipetrol.cz</w:t>
      </w:r>
    </w:p>
    <w:p w14:paraId="61A41E1B" w14:textId="77777777" w:rsidR="008E7807" w:rsidRPr="00136B05" w:rsidRDefault="008E7807" w:rsidP="008544D6">
      <w:pPr>
        <w:pStyle w:val="TZposlednodstavec-Arial9"/>
        <w:jc w:val="both"/>
      </w:pPr>
      <w:bookmarkStart w:id="0" w:name="_GoBack"/>
      <w:bookmarkEnd w:id="0"/>
    </w:p>
    <w:sectPr w:rsidR="008E7807" w:rsidRPr="00136B05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6BA67" w14:textId="77777777" w:rsidR="00E93508" w:rsidRDefault="00E93508" w:rsidP="00FE1119">
      <w:pPr>
        <w:spacing w:after="0" w:line="240" w:lineRule="auto"/>
      </w:pPr>
      <w:r>
        <w:separator/>
      </w:r>
    </w:p>
  </w:endnote>
  <w:endnote w:type="continuationSeparator" w:id="0">
    <w:p w14:paraId="50ED5987" w14:textId="77777777" w:rsidR="00E93508" w:rsidRDefault="00E93508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6E42" w14:textId="77777777" w:rsidR="00E93508" w:rsidRDefault="00E93508" w:rsidP="00FE1119">
      <w:pPr>
        <w:spacing w:after="0" w:line="240" w:lineRule="auto"/>
      </w:pPr>
      <w:r>
        <w:separator/>
      </w:r>
    </w:p>
  </w:footnote>
  <w:footnote w:type="continuationSeparator" w:id="0">
    <w:p w14:paraId="3FEF2FA8" w14:textId="77777777" w:rsidR="00E93508" w:rsidRDefault="00E93508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3D4F" w14:textId="08E34DA6" w:rsidR="00191B78" w:rsidRDefault="00FB0E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83B2AC" wp14:editId="03B6F2C1">
          <wp:simplePos x="0" y="0"/>
          <wp:positionH relativeFrom="column">
            <wp:posOffset>-93345</wp:posOffset>
          </wp:positionH>
          <wp:positionV relativeFrom="paragraph">
            <wp:posOffset>-828315</wp:posOffset>
          </wp:positionV>
          <wp:extent cx="1993764" cy="813600"/>
          <wp:effectExtent l="0" t="0" r="6985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LEN Unipetrol Nadace LOGO RGB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64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7DC" w:rsidRPr="00F717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3FB921" wp14:editId="5D76A6EE">
          <wp:simplePos x="0" y="0"/>
          <wp:positionH relativeFrom="column">
            <wp:posOffset>5275580</wp:posOffset>
          </wp:positionH>
          <wp:positionV relativeFrom="paragraph">
            <wp:posOffset>-2288259</wp:posOffset>
          </wp:positionV>
          <wp:extent cx="2282833" cy="2505841"/>
          <wp:effectExtent l="0" t="0" r="3175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33" cy="25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8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4B64"/>
    <w:rsid w:val="002F53E1"/>
    <w:rsid w:val="00306927"/>
    <w:rsid w:val="0031761D"/>
    <w:rsid w:val="00337D3A"/>
    <w:rsid w:val="00343629"/>
    <w:rsid w:val="003439B4"/>
    <w:rsid w:val="00363A06"/>
    <w:rsid w:val="00367F6E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76F4F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40F50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6015B"/>
    <w:rsid w:val="00C65439"/>
    <w:rsid w:val="00C839CD"/>
    <w:rsid w:val="00CA1B48"/>
    <w:rsid w:val="00CA703C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B45E9"/>
    <w:rsid w:val="00DC122A"/>
    <w:rsid w:val="00DC2A3E"/>
    <w:rsid w:val="00DC6F49"/>
    <w:rsid w:val="00DC7A9B"/>
    <w:rsid w:val="00DD710B"/>
    <w:rsid w:val="00DD7AFD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661A"/>
    <w:rsid w:val="00E80416"/>
    <w:rsid w:val="00E80915"/>
    <w:rsid w:val="00E87046"/>
    <w:rsid w:val="00E87E3A"/>
    <w:rsid w:val="00E90F0C"/>
    <w:rsid w:val="00E93508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53FE-0B64-4811-AE8D-0B0539F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0</TotalTime>
  <Pages>2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2</cp:revision>
  <dcterms:created xsi:type="dcterms:W3CDTF">2024-03-15T07:08:00Z</dcterms:created>
  <dcterms:modified xsi:type="dcterms:W3CDTF">2024-03-15T07:08:00Z</dcterms:modified>
</cp:coreProperties>
</file>